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县政协文史资料  第7辑  唐陵之冠——乾陵</w:t>
      </w:r>
    </w:p>
    <w:p>
      <w:r>
        <w:t>作者：师荃荣，袁富民主编</w:t>
      </w:r>
    </w:p>
    <w:p>
      <w:r>
        <w:t>出版社：乾县政协文史资料委员会</w:t>
      </w:r>
    </w:p>
    <w:p>
      <w:r>
        <w:t>出版日期：2005.11</w:t>
      </w:r>
    </w:p>
    <w:p>
      <w:r>
        <w:t>总页数：365</w:t>
      </w:r>
    </w:p>
    <w:p>
      <w:r>
        <w:t>更多请访问教客网: www.jiaokey.com</w:t>
      </w:r>
    </w:p>
    <w:p>
      <w:r>
        <w:t>乾县政协文史资料  第7辑  唐陵之冠——乾陵 评论地址：https://www.jiaokey.com/book/detail/1215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